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AA" w:rsidRPr="00B10977" w:rsidRDefault="002A02AA" w:rsidP="002A02A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AA" w:rsidRPr="00B10977" w:rsidRDefault="002A02AA" w:rsidP="002A02AA">
      <w:pPr>
        <w:pStyle w:val="a6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2A02AA" w:rsidRPr="00B10977" w:rsidRDefault="002A02AA" w:rsidP="002A02A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A02AA" w:rsidRPr="00B10977" w:rsidRDefault="002A02AA" w:rsidP="002A02A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2A02AA" w:rsidRPr="00B10977" w:rsidRDefault="002A02AA" w:rsidP="002A0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ридцять восьма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а</w:t>
      </w:r>
      <w:r w:rsidRPr="00B10977">
        <w:rPr>
          <w:rFonts w:ascii="Times New Roman" w:hAnsi="Times New Roman" w:cs="Times New Roman"/>
          <w:b/>
          <w:sz w:val="28"/>
          <w:szCs w:val="28"/>
        </w:rPr>
        <w:t>чергова сесія сьомого скликання)</w:t>
      </w:r>
    </w:p>
    <w:p w:rsidR="002A02AA" w:rsidRPr="00B10977" w:rsidRDefault="002A02AA" w:rsidP="002A02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02AA" w:rsidRPr="00B10977" w:rsidRDefault="002A02AA" w:rsidP="002A0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 </w:t>
      </w:r>
      <w:r w:rsidRPr="00B10977">
        <w:rPr>
          <w:rFonts w:ascii="Times New Roman" w:hAnsi="Times New Roman"/>
          <w:b/>
          <w:sz w:val="28"/>
          <w:szCs w:val="28"/>
        </w:rPr>
        <w:t>РІШЕННЯ</w:t>
      </w:r>
    </w:p>
    <w:p w:rsidR="002A02AA" w:rsidRPr="00B10977" w:rsidRDefault="002A02AA" w:rsidP="002A02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2AA" w:rsidRPr="00B10977" w:rsidRDefault="002A02AA" w:rsidP="002A02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 січ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C0E33" w:rsidRDefault="00DC0E33" w:rsidP="00DC0E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0E33" w:rsidRPr="002A02AA" w:rsidRDefault="00DC0E33" w:rsidP="002A02AA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Про розподіл обов’язків  між</w:t>
      </w:r>
      <w:r w:rsidR="002A02AA"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E3D36" w:rsidRPr="002A02AA">
        <w:rPr>
          <w:rFonts w:ascii="Times New Roman" w:hAnsi="Times New Roman" w:cs="Times New Roman"/>
          <w:b/>
          <w:bCs/>
          <w:i/>
          <w:sz w:val="28"/>
          <w:szCs w:val="28"/>
        </w:rPr>
        <w:t>сільським головою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, заступником</w:t>
      </w:r>
      <w:r w:rsidR="002A02AA"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ільського голови </w:t>
      </w:r>
      <w:r w:rsidR="002A02AA"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 питань діяльності виконавчих органів 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та секретар</w:t>
      </w:r>
      <w:r w:rsidR="002A02AA">
        <w:rPr>
          <w:rFonts w:ascii="Times New Roman" w:hAnsi="Times New Roman" w:cs="Times New Roman"/>
          <w:b/>
          <w:bCs/>
          <w:i/>
          <w:sz w:val="28"/>
          <w:szCs w:val="28"/>
        </w:rPr>
        <w:t>ем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ди</w:t>
      </w:r>
    </w:p>
    <w:p w:rsidR="00DC0E33" w:rsidRDefault="00DC0E33" w:rsidP="00746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647" w:rsidRPr="00746647" w:rsidRDefault="00746647" w:rsidP="002A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74664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46647">
        <w:rPr>
          <w:rFonts w:ascii="Times New Roman" w:hAnsi="Times New Roman" w:cs="Times New Roman"/>
          <w:sz w:val="28"/>
          <w:szCs w:val="28"/>
        </w:rPr>
        <w:t xml:space="preserve">. 7, 20 ч.4 ст.42 Закону України «Про місцеве самоврядування в Україні» та з метою реалізації державної політики з питань повноважень виконавчого органу сільської ради у сферах соціально-економічного і культурного розвитку, бюджету, фінансів, цін, управління комунальною власністю, у галузі житлово-комунального господарства, побутового, торгівельного обслуговування, транспорту, зв’язку, будівництва архітектури, у сфері освіти, охорони здоров’я, культури, фізичної культури та спорту, регулювання земельних відносин та охорони навколишнього середовища, соціального захисту населення, оборонної роботи та адміністративно-територіального устрою сіл </w:t>
      </w:r>
      <w:r w:rsidR="002A02AA">
        <w:rPr>
          <w:rFonts w:ascii="Times New Roman" w:hAnsi="Times New Roman" w:cs="Times New Roman"/>
          <w:sz w:val="28"/>
          <w:szCs w:val="28"/>
        </w:rPr>
        <w:t>Білокриницької сільської ради</w:t>
      </w:r>
      <w:r w:rsidRPr="00746647">
        <w:rPr>
          <w:rFonts w:ascii="Times New Roman" w:hAnsi="Times New Roman" w:cs="Times New Roman"/>
          <w:sz w:val="28"/>
          <w:szCs w:val="28"/>
        </w:rPr>
        <w:t xml:space="preserve">, за погодженням з постійними комісіями, сесія </w:t>
      </w:r>
      <w:r w:rsidR="002A02AA">
        <w:rPr>
          <w:rFonts w:ascii="Times New Roman" w:hAnsi="Times New Roman" w:cs="Times New Roman"/>
          <w:sz w:val="28"/>
          <w:szCs w:val="28"/>
        </w:rPr>
        <w:t xml:space="preserve">Білокриницької </w:t>
      </w:r>
      <w:r w:rsidRPr="00746647">
        <w:rPr>
          <w:rFonts w:ascii="Times New Roman" w:hAnsi="Times New Roman" w:cs="Times New Roman"/>
          <w:sz w:val="28"/>
          <w:szCs w:val="28"/>
        </w:rPr>
        <w:t>сільськ</w:t>
      </w:r>
      <w:r w:rsidR="002A02AA">
        <w:rPr>
          <w:rFonts w:ascii="Times New Roman" w:hAnsi="Times New Roman" w:cs="Times New Roman"/>
          <w:sz w:val="28"/>
          <w:szCs w:val="28"/>
        </w:rPr>
        <w:t>ої ради</w:t>
      </w:r>
      <w:r w:rsidRPr="00746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A02AA" w:rsidRDefault="002A02AA" w:rsidP="0074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47" w:rsidRPr="00DC0E33" w:rsidRDefault="00746647" w:rsidP="002A0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33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746647" w:rsidRPr="00746647" w:rsidRDefault="00746647" w:rsidP="00746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2AA" w:rsidRDefault="00746647" w:rsidP="002A0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Затвердити розподіл обов’язків між сільським головою, заступником сільського голови з питань діяльності </w:t>
      </w:r>
      <w:r w:rsidR="002A02AA">
        <w:rPr>
          <w:rFonts w:ascii="Times New Roman" w:hAnsi="Times New Roman" w:cs="Times New Roman"/>
          <w:sz w:val="28"/>
          <w:szCs w:val="28"/>
        </w:rPr>
        <w:t xml:space="preserve">виконавчих органів та </w:t>
      </w:r>
      <w:r w:rsidRPr="002A02AA">
        <w:rPr>
          <w:rFonts w:ascii="Times New Roman" w:hAnsi="Times New Roman" w:cs="Times New Roman"/>
          <w:sz w:val="28"/>
          <w:szCs w:val="28"/>
        </w:rPr>
        <w:t>секретар</w:t>
      </w:r>
      <w:r w:rsidR="002A02AA">
        <w:rPr>
          <w:rFonts w:ascii="Times New Roman" w:hAnsi="Times New Roman" w:cs="Times New Roman"/>
          <w:sz w:val="28"/>
          <w:szCs w:val="28"/>
        </w:rPr>
        <w:t xml:space="preserve">ем </w:t>
      </w:r>
      <w:r w:rsidRPr="002A02AA">
        <w:rPr>
          <w:rFonts w:ascii="Times New Roman" w:hAnsi="Times New Roman" w:cs="Times New Roman"/>
          <w:sz w:val="28"/>
          <w:szCs w:val="28"/>
        </w:rPr>
        <w:t>сільської ради, згідно з додатком 1.</w:t>
      </w:r>
    </w:p>
    <w:p w:rsidR="002A02AA" w:rsidRDefault="00746647" w:rsidP="00361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стан</w:t>
      </w:r>
      <w:r w:rsidR="002A02AA">
        <w:rPr>
          <w:rFonts w:ascii="Times New Roman" w:hAnsi="Times New Roman" w:cs="Times New Roman"/>
          <w:sz w:val="28"/>
          <w:szCs w:val="28"/>
        </w:rPr>
        <w:t>овити, що доручення та вказівки</w:t>
      </w:r>
      <w:r w:rsidRPr="002A02AA">
        <w:rPr>
          <w:rFonts w:ascii="Times New Roman" w:hAnsi="Times New Roman" w:cs="Times New Roman"/>
          <w:sz w:val="28"/>
          <w:szCs w:val="28"/>
        </w:rPr>
        <w:t xml:space="preserve">,  заступника сільського голови з питань діяльності </w:t>
      </w:r>
      <w:r w:rsidR="002A02AA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2A02AA">
        <w:rPr>
          <w:rFonts w:ascii="Times New Roman" w:hAnsi="Times New Roman" w:cs="Times New Roman"/>
          <w:sz w:val="28"/>
          <w:szCs w:val="28"/>
        </w:rPr>
        <w:t xml:space="preserve"> та секретаря ради, видані в межах їх компетенції, є обов’язковими для виконання органами комунальної власності.</w:t>
      </w:r>
    </w:p>
    <w:p w:rsidR="002A02AA" w:rsidRPr="00267959" w:rsidRDefault="002A02AA" w:rsidP="002A0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5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Pr="0026795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і комісії сільської ради відповідно до визначених функцій</w:t>
      </w:r>
      <w:r w:rsidRPr="00267959">
        <w:rPr>
          <w:rFonts w:ascii="Times New Roman" w:hAnsi="Times New Roman" w:cs="Times New Roman"/>
          <w:sz w:val="28"/>
          <w:szCs w:val="28"/>
        </w:rPr>
        <w:t>.</w:t>
      </w:r>
    </w:p>
    <w:p w:rsidR="009044E7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2AA" w:rsidRPr="00554F58" w:rsidRDefault="002A02AA" w:rsidP="002A02AA">
      <w:p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ільський голова                                        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. Гончарук</w:t>
      </w: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AA" w:rsidRDefault="002A02AA" w:rsidP="002A02AA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  1</w:t>
      </w:r>
    </w:p>
    <w:p w:rsidR="002A02AA" w:rsidRDefault="002A02AA" w:rsidP="002A02AA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від «   »  січня   2019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 № </w:t>
      </w:r>
    </w:p>
    <w:p w:rsidR="002A02AA" w:rsidRDefault="002A02AA" w:rsidP="002A02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AA" w:rsidRDefault="00746647" w:rsidP="0074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ПОДІЛ ОБОВЯЗКІВ </w:t>
      </w:r>
    </w:p>
    <w:p w:rsidR="00746647" w:rsidRDefault="00746647" w:rsidP="0074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Ж СІЛЬСЬКИМ ГОЛОВОЮ, ЗАСТУПНИКОМ СІЛЬСЬКОГО ГОЛОВИ З ПИТАНЬ ДІЯЛЬНОСТІ ВИКОНАВЧ</w:t>
      </w:r>
      <w:r w:rsidR="002A02AA">
        <w:rPr>
          <w:rFonts w:ascii="Times New Roman" w:hAnsi="Times New Roman" w:cs="Times New Roman"/>
          <w:b/>
          <w:sz w:val="28"/>
          <w:szCs w:val="28"/>
        </w:rPr>
        <w:t xml:space="preserve">ИХ ОРГАНІВ </w:t>
      </w:r>
      <w:r>
        <w:rPr>
          <w:rFonts w:ascii="Times New Roman" w:hAnsi="Times New Roman" w:cs="Times New Roman"/>
          <w:b/>
          <w:sz w:val="28"/>
          <w:szCs w:val="28"/>
        </w:rPr>
        <w:t>ТА СЕКРЕТАР</w:t>
      </w:r>
      <w:r w:rsidR="002A02AA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AA">
        <w:rPr>
          <w:rFonts w:ascii="Times New Roman" w:hAnsi="Times New Roman" w:cs="Times New Roman"/>
          <w:b/>
          <w:sz w:val="28"/>
          <w:szCs w:val="28"/>
        </w:rPr>
        <w:t>БІЛОКРИНИЦ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47" w:rsidRPr="002A02AA" w:rsidRDefault="00CA5C0B" w:rsidP="002A02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AA"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 w:rsidR="002A02AA">
        <w:rPr>
          <w:rFonts w:ascii="Times New Roman" w:hAnsi="Times New Roman" w:cs="Times New Roman"/>
          <w:b/>
          <w:sz w:val="28"/>
          <w:szCs w:val="28"/>
        </w:rPr>
        <w:t>Гончарук Тетяна Володимирівна</w:t>
      </w:r>
    </w:p>
    <w:p w:rsidR="002A02AA" w:rsidRDefault="002A02AA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12, ч.1, ст.</w:t>
      </w:r>
      <w:r w:rsidR="00CA5C0B" w:rsidRPr="002A02AA">
        <w:rPr>
          <w:rFonts w:ascii="Times New Roman" w:hAnsi="Times New Roman" w:cs="Times New Roman"/>
          <w:sz w:val="28"/>
          <w:szCs w:val="28"/>
        </w:rPr>
        <w:t xml:space="preserve">42 Закону України «Про місцеве самоврядування в Україні» (далі – Закон) сільський голова є головною посадовою особою територіальної громади сіл </w:t>
      </w:r>
      <w:r>
        <w:rPr>
          <w:rFonts w:ascii="Times New Roman" w:hAnsi="Times New Roman" w:cs="Times New Roman"/>
          <w:sz w:val="28"/>
          <w:szCs w:val="28"/>
        </w:rPr>
        <w:t xml:space="preserve">Біла Криниця, </w:t>
      </w:r>
      <w:r w:rsidR="002F20CF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Антопіль та </w:t>
      </w:r>
      <w:r w:rsidR="002F20CF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Глинки</w:t>
      </w:r>
      <w:r w:rsidR="00CA5C0B" w:rsidRPr="002A02AA">
        <w:rPr>
          <w:rFonts w:ascii="Times New Roman" w:hAnsi="Times New Roman" w:cs="Times New Roman"/>
          <w:sz w:val="28"/>
          <w:szCs w:val="28"/>
        </w:rPr>
        <w:t>, очолює раду та її виконавчий комітет, голову</w:t>
      </w:r>
      <w:r w:rsidR="00361177" w:rsidRPr="002A02AA">
        <w:rPr>
          <w:rFonts w:ascii="Times New Roman" w:hAnsi="Times New Roman" w:cs="Times New Roman"/>
          <w:sz w:val="28"/>
          <w:szCs w:val="28"/>
        </w:rPr>
        <w:t>є на їх засіданнях.</w:t>
      </w:r>
    </w:p>
    <w:p w:rsidR="002A02AA" w:rsidRDefault="00CA5C0B" w:rsidP="002A02A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Сільський голова: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здійснення у межах наданих Законом повноважень виконавчого комі</w:t>
      </w:r>
      <w:r w:rsidR="002A02AA">
        <w:rPr>
          <w:rFonts w:ascii="Times New Roman" w:hAnsi="Times New Roman" w:cs="Times New Roman"/>
          <w:sz w:val="28"/>
          <w:szCs w:val="28"/>
        </w:rPr>
        <w:t>тету сільської ради</w:t>
      </w:r>
      <w:r w:rsidRPr="002A02AA">
        <w:rPr>
          <w:rFonts w:ascii="Times New Roman" w:hAnsi="Times New Roman" w:cs="Times New Roman"/>
          <w:sz w:val="28"/>
          <w:szCs w:val="28"/>
        </w:rPr>
        <w:t>, додержання Конституції та законів України, виконання актів Президента України та відповідних органів виконавчої вл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Організовує в межах, визначених Законом України </w:t>
      </w:r>
      <w:r w:rsidR="002A02AA">
        <w:rPr>
          <w:rFonts w:ascii="Times New Roman" w:hAnsi="Times New Roman" w:cs="Times New Roman"/>
          <w:sz w:val="28"/>
          <w:szCs w:val="28"/>
        </w:rPr>
        <w:t>«</w:t>
      </w:r>
      <w:r w:rsidRPr="002A02AA">
        <w:rPr>
          <w:rFonts w:ascii="Times New Roman" w:hAnsi="Times New Roman" w:cs="Times New Roman"/>
          <w:sz w:val="28"/>
          <w:szCs w:val="28"/>
        </w:rPr>
        <w:t>Про мі</w:t>
      </w:r>
      <w:r w:rsidR="002A02AA"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 w:rsidRPr="002A02AA">
        <w:rPr>
          <w:rFonts w:ascii="Times New Roman" w:hAnsi="Times New Roman" w:cs="Times New Roman"/>
          <w:sz w:val="28"/>
          <w:szCs w:val="28"/>
        </w:rPr>
        <w:t>, роботу сільської рад</w:t>
      </w:r>
      <w:r w:rsidR="002A02AA">
        <w:rPr>
          <w:rFonts w:ascii="Times New Roman" w:hAnsi="Times New Roman" w:cs="Times New Roman"/>
          <w:sz w:val="28"/>
          <w:szCs w:val="28"/>
        </w:rPr>
        <w:t>и та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Підписує рішення ради та</w:t>
      </w:r>
      <w:r w:rsidR="002A02AA">
        <w:rPr>
          <w:rFonts w:ascii="Times New Roman" w:hAnsi="Times New Roman" w:cs="Times New Roman"/>
          <w:sz w:val="28"/>
          <w:szCs w:val="28"/>
        </w:rPr>
        <w:t xml:space="preserve">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носить на розгляд ради пропозицію щодо кандидатури на посаду секретаря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носить на розгляд ради пропозиції про кількісний і персональний склад виконавчого комітету сільської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носить на розгляд ради пропозиції щодо структури і штатів виконавчих органів ради, апарату ради та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Подає на затвердження кандидатуру заступника сільського голови з питань діяльності виконавчого комітету сільської ради;</w:t>
      </w:r>
    </w:p>
    <w:p w:rsidR="002A02AA" w:rsidRDefault="002A02AA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5C0B" w:rsidRPr="002A02AA">
        <w:rPr>
          <w:rFonts w:ascii="Times New Roman" w:hAnsi="Times New Roman" w:cs="Times New Roman"/>
          <w:sz w:val="28"/>
          <w:szCs w:val="28"/>
        </w:rPr>
        <w:t>дійснює керівництво апаратом ради та</w:t>
      </w:r>
      <w:r>
        <w:rPr>
          <w:rFonts w:ascii="Times New Roman" w:hAnsi="Times New Roman" w:cs="Times New Roman"/>
          <w:sz w:val="28"/>
          <w:szCs w:val="28"/>
        </w:rPr>
        <w:t xml:space="preserve">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Скликає сесії ради, вносить пропозиції та формує порядок денний сесій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підготовку на розгляд ради проектів програм соціально-економічного та культурного розвитку, цільових програм з інших питань самоврядування, сільського бюджету та звіту про його виконання, рішень ради з інших питань, що належать до її відання; оприлюднює затверджені радою програми, бюджет та звіти про їх виконання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Призначає на посади та звільняє з посад керівників підприємств, установ та організацій, що належать до </w:t>
      </w:r>
      <w:r w:rsidRPr="002A02AA">
        <w:rPr>
          <w:rFonts w:ascii="Times New Roman" w:hAnsi="Times New Roman" w:cs="Times New Roman"/>
          <w:sz w:val="28"/>
          <w:szCs w:val="28"/>
        </w:rPr>
        <w:lastRenderedPageBreak/>
        <w:t>комунальної власності територіальної громади відповідно до вимог чинного законодавства Україн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Скликає загальні збори громад</w:t>
      </w:r>
      <w:r w:rsidR="002A02AA">
        <w:rPr>
          <w:rFonts w:ascii="Times New Roman" w:hAnsi="Times New Roman" w:cs="Times New Roman"/>
          <w:sz w:val="28"/>
          <w:szCs w:val="28"/>
        </w:rPr>
        <w:t>ян за місцем проживання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виконання рішень місцевого референдуму, ради,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Є розпорядником бюджетних, позабюджетних цільових (у тому числі валютних) коштів, використовує їх лише за призначенням, визначеним ра</w:t>
      </w:r>
      <w:r w:rsidR="002A02AA">
        <w:rPr>
          <w:rFonts w:ascii="Times New Roman" w:hAnsi="Times New Roman" w:cs="Times New Roman"/>
          <w:sz w:val="28"/>
          <w:szCs w:val="28"/>
        </w:rPr>
        <w:t>дою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Представляє територіальну громаду, раду та її виконавчий комітет у відносинах з державними органами, іншими органами місцевого самоврядування, об’єднаннями громадян, підприємствами, установами та організаціями незалежно від форм власності, громадянами, а також у міжнародних відносинах відп</w:t>
      </w:r>
      <w:r w:rsidR="002A02AA">
        <w:rPr>
          <w:rFonts w:ascii="Times New Roman" w:hAnsi="Times New Roman" w:cs="Times New Roman"/>
          <w:sz w:val="28"/>
          <w:szCs w:val="28"/>
        </w:rPr>
        <w:t>овідно до законодавства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вертаєтьс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</w:t>
      </w:r>
      <w:r w:rsidR="002A02AA">
        <w:rPr>
          <w:rFonts w:ascii="Times New Roman" w:hAnsi="Times New Roman" w:cs="Times New Roman"/>
          <w:sz w:val="28"/>
          <w:szCs w:val="28"/>
        </w:rPr>
        <w:t>ення ради та її органів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Укладає від імені територіальної громади, ради та її виконавчого комітету договори відповідно до законодавства, з питань, віднесених до виключної компетенції ради, подає їх на затвер</w:t>
      </w:r>
      <w:r w:rsidR="002A02AA">
        <w:rPr>
          <w:rFonts w:ascii="Times New Roman" w:hAnsi="Times New Roman" w:cs="Times New Roman"/>
          <w:sz w:val="28"/>
          <w:szCs w:val="28"/>
        </w:rPr>
        <w:t>дження відповідної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еде особистий прийом громадян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на території ради додержання законодавства щодо розгляду звернень громадян та їх об’єднань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Здійснює інші повноваження місцевого самоврядування, визначені Законом України </w:t>
      </w:r>
      <w:r w:rsidR="002A02AA">
        <w:rPr>
          <w:rFonts w:ascii="Times New Roman" w:hAnsi="Times New Roman" w:cs="Times New Roman"/>
          <w:sz w:val="28"/>
          <w:szCs w:val="28"/>
        </w:rPr>
        <w:t>«</w:t>
      </w:r>
      <w:r w:rsidRPr="002A02AA">
        <w:rPr>
          <w:rFonts w:ascii="Times New Roman" w:hAnsi="Times New Roman" w:cs="Times New Roman"/>
          <w:sz w:val="28"/>
          <w:szCs w:val="28"/>
        </w:rPr>
        <w:t>Про м</w:t>
      </w:r>
      <w:r w:rsidR="002A02AA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2A02AA">
        <w:rPr>
          <w:rFonts w:ascii="Times New Roman" w:hAnsi="Times New Roman" w:cs="Times New Roman"/>
          <w:sz w:val="28"/>
          <w:szCs w:val="28"/>
        </w:rPr>
        <w:t xml:space="preserve"> та іншими законами, якщо вони не віднесені до виключних повноважень ради або не віднесені радою до відання її виконавчих органів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Видає розпорядження у </w:t>
      </w:r>
      <w:r w:rsidR="002A02AA">
        <w:rPr>
          <w:rFonts w:ascii="Times New Roman" w:hAnsi="Times New Roman" w:cs="Times New Roman"/>
          <w:sz w:val="28"/>
          <w:szCs w:val="28"/>
        </w:rPr>
        <w:t>межах своїх повноважень.</w:t>
      </w:r>
    </w:p>
    <w:p w:rsidR="002F20CF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изначає основні напрями здійснення  держ</w:t>
      </w:r>
      <w:r w:rsidR="002F20CF">
        <w:rPr>
          <w:rFonts w:ascii="Times New Roman" w:hAnsi="Times New Roman" w:cs="Times New Roman"/>
          <w:sz w:val="28"/>
          <w:szCs w:val="28"/>
        </w:rPr>
        <w:t>авної кадрової політики;</w:t>
      </w:r>
    </w:p>
    <w:p w:rsidR="002F20CF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Очолює цивільну оборону сіл та спря</w:t>
      </w:r>
      <w:r w:rsidR="002F20CF">
        <w:rPr>
          <w:rFonts w:ascii="Times New Roman" w:hAnsi="Times New Roman" w:cs="Times New Roman"/>
          <w:sz w:val="28"/>
          <w:szCs w:val="28"/>
        </w:rPr>
        <w:t>мовує мобілізаційну роботу;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Несе персональну відповідальність за здійснення наданих йому законом повноважень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При здійсненні наданих повноважень сільський голова є підзвітним, підконтрольним і відповідальним перед територіальною громадою, відповідальним – перед сільською радою, а з питань здійснення виконавчими органами ради повноважень органів виконавчої влади – також підконтрольним виконавчому комітету сільської ради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 xml:space="preserve">Не рідше одного разу на рік звітує про свою роботу перед територіальною громадою на відкритій зустрічі з громадянами. На вимогу не менше половини депутатів сільської ради звітує перед </w:t>
      </w:r>
      <w:r w:rsidRPr="002F20CF">
        <w:rPr>
          <w:rFonts w:ascii="Times New Roman" w:hAnsi="Times New Roman" w:cs="Times New Roman"/>
          <w:sz w:val="28"/>
          <w:szCs w:val="28"/>
        </w:rPr>
        <w:lastRenderedPageBreak/>
        <w:t>радою про роботу виконавчих органів ради у будь-який визначений ними термін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Безпосередньо спрямовує, координує та контролює діяльність всіх підрозділів сільської ради та її виконавчого комітету щодо виконання покладених на них завдань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: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складання сільського бюджету, забезпеченн</w:t>
      </w:r>
      <w:r w:rsidR="002F20CF">
        <w:rPr>
          <w:rFonts w:ascii="Times New Roman" w:hAnsi="Times New Roman" w:cs="Times New Roman"/>
          <w:sz w:val="28"/>
          <w:szCs w:val="28"/>
        </w:rPr>
        <w:t>я виконання бюджету;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ефективність використання фінансових ре</w:t>
      </w:r>
      <w:r w:rsidR="002F20CF">
        <w:rPr>
          <w:rFonts w:ascii="Times New Roman" w:hAnsi="Times New Roman" w:cs="Times New Roman"/>
          <w:sz w:val="28"/>
          <w:szCs w:val="28"/>
        </w:rPr>
        <w:t>сурсів, капітальних вкладень;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роботу по розробленню та реалізації місцевої  бюджетної, податкової, цінової, інвестиційної політики, регуляторної політик</w:t>
      </w:r>
      <w:r w:rsidR="002F20CF">
        <w:rPr>
          <w:rFonts w:ascii="Times New Roman" w:hAnsi="Times New Roman" w:cs="Times New Roman"/>
          <w:sz w:val="28"/>
          <w:szCs w:val="28"/>
        </w:rPr>
        <w:t>и та розвитку підприємництва;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підготовку та реалізацію сільських програм соц</w:t>
      </w:r>
      <w:r w:rsidR="002F20CF">
        <w:rPr>
          <w:rFonts w:ascii="Times New Roman" w:hAnsi="Times New Roman" w:cs="Times New Roman"/>
          <w:sz w:val="28"/>
          <w:szCs w:val="28"/>
        </w:rPr>
        <w:t>іально-економічного розвитку;</w:t>
      </w:r>
    </w:p>
    <w:p w:rsidR="002F20CF" w:rsidRDefault="00CA5C0B" w:rsidP="003611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вжиття необхідних заходів по розвитку побутового, торговельного обслуговування, громадського харчування.</w:t>
      </w:r>
    </w:p>
    <w:p w:rsidR="00860222" w:rsidRPr="002F20CF" w:rsidRDefault="00CA5C0B" w:rsidP="002F20CF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Спрямовує роботу виконавчих органів щодо залучення на договірних засадах підприємств, установ та організацій незалежно від форм власності до участі в комплексному соціа</w:t>
      </w:r>
      <w:r w:rsidR="00E61985" w:rsidRPr="002F20CF">
        <w:rPr>
          <w:rFonts w:ascii="Times New Roman" w:hAnsi="Times New Roman" w:cs="Times New Roman"/>
          <w:sz w:val="28"/>
          <w:szCs w:val="28"/>
        </w:rPr>
        <w:t>льно-економічному розвитку сіл</w:t>
      </w:r>
      <w:r w:rsidRPr="002F20CF">
        <w:rPr>
          <w:rFonts w:ascii="Times New Roman" w:hAnsi="Times New Roman" w:cs="Times New Roman"/>
          <w:sz w:val="28"/>
          <w:szCs w:val="28"/>
        </w:rPr>
        <w:t>, координує цю роботу</w:t>
      </w:r>
      <w:r w:rsidR="00860222" w:rsidRPr="002F20CF">
        <w:rPr>
          <w:rFonts w:ascii="Times New Roman" w:hAnsi="Times New Roman" w:cs="Times New Roman"/>
          <w:sz w:val="28"/>
          <w:szCs w:val="28"/>
        </w:rPr>
        <w:t>;</w:t>
      </w:r>
    </w:p>
    <w:p w:rsidR="00746647" w:rsidRPr="002F20CF" w:rsidRDefault="00CA5C0B" w:rsidP="002F20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Координує та кон</w:t>
      </w:r>
      <w:r w:rsidR="00E61985" w:rsidRPr="002F20CF">
        <w:rPr>
          <w:rFonts w:ascii="Times New Roman" w:hAnsi="Times New Roman" w:cs="Times New Roman"/>
          <w:sz w:val="28"/>
          <w:szCs w:val="28"/>
        </w:rPr>
        <w:t>тролює діяльність: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1985" w:rsidRPr="002F20CF">
        <w:rPr>
          <w:rFonts w:ascii="Times New Roman" w:hAnsi="Times New Roman" w:cs="Times New Roman"/>
          <w:sz w:val="28"/>
          <w:szCs w:val="28"/>
        </w:rPr>
        <w:t>оловного бухгалтера сільської ради</w:t>
      </w:r>
      <w:r w:rsidR="00CA5C0B" w:rsidRPr="002F20CF"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E61985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 xml:space="preserve">спеціаліста-землевпорядника </w:t>
      </w:r>
      <w:r w:rsidR="002F20CF">
        <w:rPr>
          <w:rFonts w:ascii="Times New Roman" w:hAnsi="Times New Roman" w:cs="Times New Roman"/>
          <w:sz w:val="28"/>
          <w:szCs w:val="28"/>
        </w:rPr>
        <w:t xml:space="preserve">І категорії </w:t>
      </w:r>
      <w:r w:rsidR="002F20CF"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 w:rsidRPr="002F20CF"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E61985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 xml:space="preserve">спеціаліста </w:t>
      </w:r>
      <w:r w:rsidR="002F20CF">
        <w:rPr>
          <w:rFonts w:ascii="Times New Roman" w:hAnsi="Times New Roman" w:cs="Times New Roman"/>
          <w:sz w:val="28"/>
          <w:szCs w:val="28"/>
        </w:rPr>
        <w:t xml:space="preserve">із соціальної роботи І категорії </w:t>
      </w:r>
      <w:r w:rsidR="002F20CF"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 w:rsidRPr="002F20CF"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ста-бухгалтера І категорії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пектора паспортного контролю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пектора військового обліку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иста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222" w:rsidRDefault="00E61985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керівник</w:t>
      </w:r>
      <w:r w:rsidR="002F20CF">
        <w:rPr>
          <w:rFonts w:ascii="Times New Roman" w:hAnsi="Times New Roman" w:cs="Times New Roman"/>
          <w:sz w:val="28"/>
          <w:szCs w:val="28"/>
        </w:rPr>
        <w:t>а Білокриницького будинку культури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 Білокриницького ДНЗ.</w:t>
      </w:r>
    </w:p>
    <w:p w:rsidR="002F20CF" w:rsidRDefault="00CA5C0B" w:rsidP="002F20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Є нач</w:t>
      </w:r>
      <w:r w:rsidR="00E61985" w:rsidRPr="002F20CF">
        <w:rPr>
          <w:rFonts w:ascii="Times New Roman" w:hAnsi="Times New Roman" w:cs="Times New Roman"/>
          <w:sz w:val="28"/>
          <w:szCs w:val="28"/>
        </w:rPr>
        <w:t>альником цивільної оборони сіл</w:t>
      </w:r>
      <w:r w:rsidRPr="002F20CF">
        <w:rPr>
          <w:rFonts w:ascii="Times New Roman" w:hAnsi="Times New Roman" w:cs="Times New Roman"/>
          <w:sz w:val="28"/>
          <w:szCs w:val="28"/>
        </w:rPr>
        <w:t>, здійснює керівництво організацією заходів, пов’язаних з мобілізаційною підготов</w:t>
      </w:r>
      <w:r w:rsidR="00E61985" w:rsidRPr="002F20CF">
        <w:rPr>
          <w:rFonts w:ascii="Times New Roman" w:hAnsi="Times New Roman" w:cs="Times New Roman"/>
          <w:sz w:val="28"/>
          <w:szCs w:val="28"/>
        </w:rPr>
        <w:t xml:space="preserve">кою та цивільною обороною в с. </w:t>
      </w:r>
      <w:r w:rsidR="002F20CF">
        <w:rPr>
          <w:rFonts w:ascii="Times New Roman" w:hAnsi="Times New Roman" w:cs="Times New Roman"/>
          <w:sz w:val="28"/>
          <w:szCs w:val="28"/>
        </w:rPr>
        <w:t>Біла Криниця, с. Антопіль</w:t>
      </w:r>
      <w:r w:rsidR="00E61985" w:rsidRPr="002F20CF">
        <w:rPr>
          <w:rFonts w:ascii="Times New Roman" w:hAnsi="Times New Roman" w:cs="Times New Roman"/>
          <w:sz w:val="28"/>
          <w:szCs w:val="28"/>
        </w:rPr>
        <w:t xml:space="preserve"> та с. </w:t>
      </w:r>
      <w:r w:rsidR="002F20CF">
        <w:rPr>
          <w:rFonts w:ascii="Times New Roman" w:hAnsi="Times New Roman" w:cs="Times New Roman"/>
          <w:sz w:val="28"/>
          <w:szCs w:val="28"/>
        </w:rPr>
        <w:t>Глинки</w:t>
      </w:r>
      <w:r w:rsidR="00E61985" w:rsidRPr="002F20CF">
        <w:rPr>
          <w:rFonts w:ascii="Times New Roman" w:hAnsi="Times New Roman" w:cs="Times New Roman"/>
          <w:sz w:val="28"/>
          <w:szCs w:val="28"/>
        </w:rPr>
        <w:t xml:space="preserve"> </w:t>
      </w:r>
      <w:r w:rsidR="002F20CF">
        <w:rPr>
          <w:rFonts w:ascii="Times New Roman" w:hAnsi="Times New Roman" w:cs="Times New Roman"/>
          <w:sz w:val="28"/>
          <w:szCs w:val="28"/>
        </w:rPr>
        <w:t>і в межах повноважень.</w:t>
      </w:r>
    </w:p>
    <w:p w:rsidR="002F20CF" w:rsidRDefault="00E61985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Координує взаємодію сільської</w:t>
      </w:r>
      <w:r w:rsidR="00CA5C0B" w:rsidRPr="002F20CF">
        <w:rPr>
          <w:rFonts w:ascii="Times New Roman" w:hAnsi="Times New Roman" w:cs="Times New Roman"/>
          <w:sz w:val="28"/>
          <w:szCs w:val="28"/>
        </w:rPr>
        <w:t xml:space="preserve"> ради, її виконавч</w:t>
      </w:r>
      <w:r w:rsidRPr="002F20CF">
        <w:rPr>
          <w:rFonts w:ascii="Times New Roman" w:hAnsi="Times New Roman" w:cs="Times New Roman"/>
          <w:sz w:val="28"/>
          <w:szCs w:val="28"/>
        </w:rPr>
        <w:t>их органів з:</w:t>
      </w:r>
      <w:r w:rsidRPr="002F20CF">
        <w:rPr>
          <w:rFonts w:ascii="Times New Roman" w:hAnsi="Times New Roman" w:cs="Times New Roman"/>
          <w:sz w:val="28"/>
          <w:szCs w:val="28"/>
        </w:rPr>
        <w:br/>
        <w:t>- усіма відділами, управліннями, контролюючими органами у Рівненській області.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дійснює обробку персональних даних працівників у базі персональних даних «Працівники»» в частині особових срав працівників, розпоряджень про  прийняття, переміщення, звільнення, звітів що містять персоніфіковані дані працівників.</w:t>
      </w:r>
    </w:p>
    <w:p w:rsidR="00C678B1" w:rsidRP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дійсню</w:t>
      </w:r>
      <w:r w:rsidR="00C244B4" w:rsidRPr="002F20CF">
        <w:rPr>
          <w:rFonts w:ascii="Times New Roman" w:hAnsi="Times New Roman" w:cs="Times New Roman"/>
          <w:sz w:val="28"/>
          <w:szCs w:val="28"/>
        </w:rPr>
        <w:t>є</w:t>
      </w:r>
      <w:r w:rsidRPr="002F20CF">
        <w:rPr>
          <w:rFonts w:ascii="Times New Roman" w:hAnsi="Times New Roman" w:cs="Times New Roman"/>
          <w:sz w:val="28"/>
          <w:szCs w:val="28"/>
        </w:rPr>
        <w:t xml:space="preserve"> виконання Закону України «Про</w:t>
      </w:r>
      <w:r w:rsidR="002F20CF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.</w:t>
      </w:r>
    </w:p>
    <w:p w:rsidR="00C24A07" w:rsidRDefault="00C24A0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0CF" w:rsidRDefault="002F20CF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C0B" w:rsidRPr="002F20CF" w:rsidRDefault="00E61985" w:rsidP="002F20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 сільської ради </w:t>
      </w:r>
      <w:r w:rsidR="002F20CF">
        <w:rPr>
          <w:rFonts w:ascii="Times New Roman" w:hAnsi="Times New Roman" w:cs="Times New Roman"/>
          <w:b/>
          <w:sz w:val="28"/>
          <w:szCs w:val="28"/>
        </w:rPr>
        <w:t>Захожа Інна Анатоліївна</w:t>
      </w:r>
    </w:p>
    <w:p w:rsidR="009044E7" w:rsidRPr="003A3AB0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20CF" w:rsidRDefault="00E61985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У разі відсутності сільського</w:t>
      </w:r>
      <w:r w:rsidR="00CA5C0B" w:rsidRPr="002F20CF">
        <w:rPr>
          <w:rFonts w:ascii="Times New Roman" w:hAnsi="Times New Roman" w:cs="Times New Roman"/>
          <w:sz w:val="28"/>
          <w:szCs w:val="28"/>
        </w:rPr>
        <w:t xml:space="preserve"> голови виконує його обов’язки в ча</w:t>
      </w:r>
      <w:r w:rsidRPr="002F20CF">
        <w:rPr>
          <w:rFonts w:ascii="Times New Roman" w:hAnsi="Times New Roman" w:cs="Times New Roman"/>
          <w:sz w:val="28"/>
          <w:szCs w:val="28"/>
        </w:rPr>
        <w:t>стині організації роботи сільської</w:t>
      </w:r>
      <w:r w:rsidR="00CA5C0B" w:rsidRPr="002F20C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С</w:t>
      </w:r>
      <w:r w:rsidR="004560A0" w:rsidRPr="002F20CF">
        <w:rPr>
          <w:rFonts w:ascii="Times New Roman" w:hAnsi="Times New Roman" w:cs="Times New Roman"/>
          <w:sz w:val="28"/>
          <w:szCs w:val="28"/>
        </w:rPr>
        <w:t>екретар сільської</w:t>
      </w:r>
      <w:r w:rsidRPr="002F20CF">
        <w:rPr>
          <w:rFonts w:ascii="Times New Roman" w:hAnsi="Times New Roman" w:cs="Times New Roman"/>
          <w:sz w:val="28"/>
          <w:szCs w:val="28"/>
        </w:rPr>
        <w:t xml:space="preserve"> ради виконує обов’язки, які визначені частиною 3 ст. 50 Закону України </w:t>
      </w:r>
      <w:r w:rsidR="002F20CF">
        <w:rPr>
          <w:rFonts w:ascii="Times New Roman" w:hAnsi="Times New Roman" w:cs="Times New Roman"/>
          <w:sz w:val="28"/>
          <w:szCs w:val="28"/>
        </w:rPr>
        <w:t>«</w:t>
      </w:r>
      <w:r w:rsidRPr="002F20CF">
        <w:rPr>
          <w:rFonts w:ascii="Times New Roman" w:hAnsi="Times New Roman" w:cs="Times New Roman"/>
          <w:sz w:val="28"/>
          <w:szCs w:val="28"/>
        </w:rPr>
        <w:t>Про м</w:t>
      </w:r>
      <w:r w:rsidR="00C678B1" w:rsidRPr="002F20CF">
        <w:rPr>
          <w:rFonts w:ascii="Times New Roman" w:hAnsi="Times New Roman" w:cs="Times New Roman"/>
          <w:sz w:val="28"/>
          <w:szCs w:val="28"/>
        </w:rPr>
        <w:t>ісцеве самоврядування в Україні</w:t>
      </w:r>
      <w:r w:rsidR="00C24A07" w:rsidRPr="002F20CF">
        <w:rPr>
          <w:rFonts w:ascii="Times New Roman" w:hAnsi="Times New Roman" w:cs="Times New Roman"/>
          <w:sz w:val="28"/>
          <w:szCs w:val="28"/>
        </w:rPr>
        <w:t>».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абезпечує підготовку матеріалів на розгляд виконкому, сесії, зборів, повідомляє депутатів і доводить до відома населення про час і місце проведення сесії ради, питання, які передбачається винести на розгляд ради;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абезпечує своєчасне доведення рішень ради до виконавців, населення, організовує контроль за їх виконанням, забезпечує офіційне оприлюднення рішень ради, які відповідно до закону є регулярними актами, а також документів, підготовлених у процесі здійснення радою регуляторної діяльності, та інформації про здійснення радою регуляторної діяльності.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Несе відповідальність за оформлення, які повинні мати визначений комплекс реквізитів та стабільний порядок їх розміщення, найменування установи-автора документа, назва виду документа, індекс, текст, візи, відмітки про погодження документа, засвідчення документа (підпис, затвердження, печатка), відмітка  про проходження та виконання документа;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дійснює обробку персональних даних осіб (заявників) у базах персональних даних «Сільська рада», «Депутати», «Виконком», «Звернення громадян», в частині особових даних депутатів, членів виконавчого комітету, видачі довідок, розгляду заяв, скарг громадян.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идає довідки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реєстрацію актів цивільного стану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урочисті реєстрації шлюбів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чиняє нотаріальні дії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ідповідає за ведення по господарських книг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реєстрацію заяв громадян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C678B1" w:rsidRPr="002F20CF">
        <w:rPr>
          <w:rFonts w:ascii="Times New Roman" w:hAnsi="Times New Roman" w:cs="Times New Roman"/>
          <w:sz w:val="28"/>
          <w:szCs w:val="28"/>
        </w:rPr>
        <w:t>відповідальною особою за основний і малоцінний інвентар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ідповідає за роботу постійних комісій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C678B1" w:rsidRPr="002F20CF">
        <w:rPr>
          <w:rFonts w:ascii="Times New Roman" w:hAnsi="Times New Roman" w:cs="Times New Roman"/>
          <w:sz w:val="28"/>
          <w:szCs w:val="28"/>
        </w:rPr>
        <w:t>відповідальною за друкування розпоряджень сільського голови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 xml:space="preserve">роводить </w:t>
      </w:r>
      <w:proofErr w:type="spellStart"/>
      <w:r w:rsidR="00C678B1" w:rsidRPr="002F20CF">
        <w:rPr>
          <w:rFonts w:ascii="Times New Roman" w:hAnsi="Times New Roman" w:cs="Times New Roman"/>
          <w:sz w:val="28"/>
          <w:szCs w:val="28"/>
        </w:rPr>
        <w:t>перезакл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8B1" w:rsidRPr="002F20CF">
        <w:rPr>
          <w:rFonts w:ascii="Times New Roman" w:hAnsi="Times New Roman" w:cs="Times New Roman"/>
          <w:sz w:val="28"/>
          <w:szCs w:val="28"/>
        </w:rPr>
        <w:t>погосподарських</w:t>
      </w:r>
      <w:proofErr w:type="spellEnd"/>
      <w:r w:rsidR="00C678B1" w:rsidRPr="002F20CF"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еде алфавітну книгу.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44B4" w:rsidRPr="002F20CF">
        <w:rPr>
          <w:rFonts w:ascii="Times New Roman" w:hAnsi="Times New Roman" w:cs="Times New Roman"/>
          <w:sz w:val="28"/>
          <w:szCs w:val="28"/>
        </w:rPr>
        <w:t>дійснює виконання Закону України «Про</w:t>
      </w:r>
      <w:r w:rsidR="009044E7" w:rsidRPr="002F20CF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».</w:t>
      </w:r>
    </w:p>
    <w:p w:rsidR="003A3AB0" w:rsidRPr="00361177" w:rsidRDefault="003A3AB0" w:rsidP="0036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0B" w:rsidRPr="003A3AB0" w:rsidRDefault="00361177" w:rsidP="003A3A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AB0">
        <w:rPr>
          <w:rFonts w:ascii="Times New Roman" w:hAnsi="Times New Roman" w:cs="Times New Roman"/>
          <w:b/>
          <w:sz w:val="28"/>
          <w:szCs w:val="28"/>
        </w:rPr>
        <w:t>З</w:t>
      </w:r>
      <w:r w:rsidR="00467A68" w:rsidRPr="003A3AB0">
        <w:rPr>
          <w:rFonts w:ascii="Times New Roman" w:hAnsi="Times New Roman" w:cs="Times New Roman"/>
          <w:b/>
          <w:sz w:val="28"/>
          <w:szCs w:val="28"/>
        </w:rPr>
        <w:t>аступник сільського</w:t>
      </w:r>
      <w:r w:rsidR="00CA5C0B" w:rsidRPr="003A3AB0">
        <w:rPr>
          <w:rFonts w:ascii="Times New Roman" w:hAnsi="Times New Roman" w:cs="Times New Roman"/>
          <w:b/>
          <w:sz w:val="28"/>
          <w:szCs w:val="28"/>
        </w:rPr>
        <w:t xml:space="preserve"> голови</w:t>
      </w:r>
      <w:r w:rsidR="00467A68" w:rsidRPr="003A3AB0">
        <w:rPr>
          <w:rFonts w:ascii="Times New Roman" w:hAnsi="Times New Roman" w:cs="Times New Roman"/>
          <w:b/>
          <w:sz w:val="28"/>
          <w:szCs w:val="28"/>
        </w:rPr>
        <w:t xml:space="preserve"> з питань діяльн</w:t>
      </w:r>
      <w:r w:rsidR="00886864" w:rsidRPr="003A3AB0">
        <w:rPr>
          <w:rFonts w:ascii="Times New Roman" w:hAnsi="Times New Roman" w:cs="Times New Roman"/>
          <w:b/>
          <w:sz w:val="28"/>
          <w:szCs w:val="28"/>
        </w:rPr>
        <w:t xml:space="preserve">ості </w:t>
      </w:r>
      <w:r w:rsidR="003A3AB0">
        <w:rPr>
          <w:rFonts w:ascii="Times New Roman" w:hAnsi="Times New Roman" w:cs="Times New Roman"/>
          <w:b/>
          <w:sz w:val="28"/>
          <w:szCs w:val="28"/>
        </w:rPr>
        <w:t>виконавчих органів Казмірчук Олена Юріївна</w:t>
      </w:r>
    </w:p>
    <w:p w:rsidR="009044E7" w:rsidRPr="003A3AB0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Здійснює повноваження сільського голови з питань виконавчого </w:t>
      </w:r>
      <w:r w:rsidR="003A3AB0"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Pr="003A3AB0">
        <w:rPr>
          <w:rFonts w:ascii="Times New Roman" w:hAnsi="Times New Roman" w:cs="Times New Roman"/>
          <w:sz w:val="28"/>
          <w:szCs w:val="28"/>
        </w:rPr>
        <w:t xml:space="preserve">за відсутності голови ради на підставі його </w:t>
      </w:r>
      <w:r w:rsidRPr="003A3AB0">
        <w:rPr>
          <w:rFonts w:ascii="Times New Roman" w:hAnsi="Times New Roman" w:cs="Times New Roman"/>
          <w:sz w:val="28"/>
          <w:szCs w:val="28"/>
        </w:rPr>
        <w:lastRenderedPageBreak/>
        <w:t>розпорядження, а також у разі неможливості виконання головою ради своїх обов’язків.</w:t>
      </w: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Вирішує за дорученням сільського голови інші питання, </w:t>
      </w:r>
      <w:r w:rsidR="009D27D6" w:rsidRPr="003A3AB0">
        <w:rPr>
          <w:rFonts w:ascii="Times New Roman" w:hAnsi="Times New Roman" w:cs="Times New Roman"/>
          <w:sz w:val="28"/>
          <w:szCs w:val="28"/>
        </w:rPr>
        <w:t>пов’язані</w:t>
      </w:r>
      <w:r w:rsidRPr="003A3AB0">
        <w:rPr>
          <w:rFonts w:ascii="Times New Roman" w:hAnsi="Times New Roman" w:cs="Times New Roman"/>
          <w:sz w:val="28"/>
          <w:szCs w:val="28"/>
        </w:rPr>
        <w:t xml:space="preserve"> з діяльністю ради та її органів.</w:t>
      </w: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Має право підпису у разі відсутності сільського голови вхідної і вихідної документації окрім фінансових розрахун</w:t>
      </w:r>
      <w:r w:rsidR="009D27D6" w:rsidRPr="003A3AB0">
        <w:rPr>
          <w:rFonts w:ascii="Times New Roman" w:hAnsi="Times New Roman" w:cs="Times New Roman"/>
          <w:sz w:val="28"/>
          <w:szCs w:val="28"/>
        </w:rPr>
        <w:t>к</w:t>
      </w:r>
      <w:r w:rsidRPr="003A3AB0">
        <w:rPr>
          <w:rFonts w:ascii="Times New Roman" w:hAnsi="Times New Roman" w:cs="Times New Roman"/>
          <w:sz w:val="28"/>
          <w:szCs w:val="28"/>
        </w:rPr>
        <w:t>ів.</w:t>
      </w: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ідготовка, доопрацювання та ві</w:t>
      </w:r>
      <w:r w:rsidR="009D27D6" w:rsidRPr="003A3AB0">
        <w:rPr>
          <w:rFonts w:ascii="Times New Roman" w:hAnsi="Times New Roman" w:cs="Times New Roman"/>
          <w:sz w:val="28"/>
          <w:szCs w:val="28"/>
        </w:rPr>
        <w:t>з</w:t>
      </w:r>
      <w:r w:rsidRPr="003A3AB0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9D27D6" w:rsidRPr="003A3AB0">
        <w:rPr>
          <w:rFonts w:ascii="Times New Roman" w:hAnsi="Times New Roman" w:cs="Times New Roman"/>
          <w:sz w:val="28"/>
          <w:szCs w:val="28"/>
        </w:rPr>
        <w:t>п</w:t>
      </w:r>
      <w:r w:rsidRPr="003A3AB0">
        <w:rPr>
          <w:rFonts w:ascii="Times New Roman" w:hAnsi="Times New Roman" w:cs="Times New Roman"/>
          <w:sz w:val="28"/>
          <w:szCs w:val="28"/>
        </w:rPr>
        <w:t>роектів рішень сільської ради, виконкому, розпоряджень сільського</w:t>
      </w:r>
      <w:r w:rsidR="009D27D6" w:rsidRPr="003A3AB0">
        <w:rPr>
          <w:rFonts w:ascii="Times New Roman" w:hAnsi="Times New Roman" w:cs="Times New Roman"/>
          <w:sz w:val="28"/>
          <w:szCs w:val="28"/>
        </w:rPr>
        <w:t xml:space="preserve"> голови та інших документів, що приймаються органами місцевого самоврядування, щодо їх відповідності вимогам чинного законодавства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ідготовка проектів розпоряджень сіль</w:t>
      </w:r>
      <w:r w:rsidR="003A3AB0">
        <w:rPr>
          <w:rFonts w:ascii="Times New Roman" w:hAnsi="Times New Roman" w:cs="Times New Roman"/>
          <w:sz w:val="28"/>
          <w:szCs w:val="28"/>
        </w:rPr>
        <w:t>ського голови з кадрових питань</w:t>
      </w:r>
      <w:r w:rsidRPr="003A3AB0">
        <w:rPr>
          <w:rFonts w:ascii="Times New Roman" w:hAnsi="Times New Roman" w:cs="Times New Roman"/>
          <w:sz w:val="28"/>
          <w:szCs w:val="28"/>
        </w:rPr>
        <w:t xml:space="preserve"> та інших питань. 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Реєстрація розпоряджень сільського голови. </w:t>
      </w:r>
    </w:p>
    <w:p w:rsidR="003A3AB0" w:rsidRDefault="003A3AB0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щує о</w:t>
      </w:r>
      <w:r w:rsidR="009D27D6" w:rsidRPr="003A3AB0">
        <w:rPr>
          <w:rFonts w:ascii="Times New Roman" w:hAnsi="Times New Roman" w:cs="Times New Roman"/>
          <w:sz w:val="28"/>
          <w:szCs w:val="28"/>
        </w:rPr>
        <w:t xml:space="preserve">голошення в пресі про конкурси на заміщення вакантних посад. </w:t>
      </w:r>
    </w:p>
    <w:p w:rsidR="003A3AB0" w:rsidRDefault="003A3AB0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</w:t>
      </w:r>
      <w:r w:rsidR="009D27D6" w:rsidRPr="003A3AB0">
        <w:rPr>
          <w:rFonts w:ascii="Times New Roman" w:hAnsi="Times New Roman" w:cs="Times New Roman"/>
          <w:sz w:val="28"/>
          <w:szCs w:val="28"/>
        </w:rPr>
        <w:t xml:space="preserve"> матеріалів для роботи конкурсної комісії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Ведення кадрових справ працівників сільської ради: складання графіків відпусток, підготовка пропозицій про присвоєння чергових рангів. Контроль за своєчасною подачею службовими особами місцевого самоврядування декларацій про майно та доходи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редставлення інтересів сільської ради в судах та інших органах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Надання керівництву сільської рад, виконкому, працівникам та депутатам сільської ради консультацій з правових питань, які входять у сферу діяльності сільської ради.</w:t>
      </w:r>
    </w:p>
    <w:p w:rsidR="003A3AB0" w:rsidRDefault="0031363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рийом громадян. Розгляд скарг, заяв та пропозицій жителів села.</w:t>
      </w:r>
    </w:p>
    <w:p w:rsidR="003A3AB0" w:rsidRDefault="0031363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раво ведення засідання виконавчого комітету у разі відсутності сільського голови.</w:t>
      </w:r>
    </w:p>
    <w:p w:rsidR="003A3AB0" w:rsidRDefault="00313636" w:rsidP="00C30F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ідготовка на виконком пропозицій щодо розміщення реклами, документів дозвільного характеру, договорів.</w:t>
      </w:r>
    </w:p>
    <w:p w:rsidR="003A3AB0" w:rsidRDefault="003A3AB0" w:rsidP="00C30F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95" w:rsidRPr="003A3AB0">
        <w:rPr>
          <w:rFonts w:ascii="Times New Roman" w:hAnsi="Times New Roman" w:cs="Times New Roman"/>
          <w:sz w:val="28"/>
          <w:szCs w:val="28"/>
        </w:rPr>
        <w:t>роводить реєстрацію актів цивільного стану;</w:t>
      </w:r>
    </w:p>
    <w:p w:rsidR="003A3AB0" w:rsidRDefault="003A3AB0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95" w:rsidRPr="003A3AB0">
        <w:rPr>
          <w:rFonts w:ascii="Times New Roman" w:hAnsi="Times New Roman" w:cs="Times New Roman"/>
          <w:sz w:val="28"/>
          <w:szCs w:val="28"/>
        </w:rPr>
        <w:t>роводить урочисті реєстрації шлюбів;</w:t>
      </w:r>
    </w:p>
    <w:p w:rsidR="003A3AB0" w:rsidRDefault="00092D4E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Організовує розробку проектів планів роботи сільської ради.</w:t>
      </w:r>
    </w:p>
    <w:p w:rsidR="003A3AB0" w:rsidRDefault="00871F3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Бере участь у підготовці та проведенні</w:t>
      </w:r>
      <w:r w:rsidR="000279EA" w:rsidRPr="003A3AB0">
        <w:rPr>
          <w:rFonts w:ascii="Times New Roman" w:hAnsi="Times New Roman" w:cs="Times New Roman"/>
          <w:sz w:val="28"/>
          <w:szCs w:val="28"/>
        </w:rPr>
        <w:t xml:space="preserve"> загальнодержавних свят.</w:t>
      </w:r>
    </w:p>
    <w:p w:rsidR="003A3AB0" w:rsidRDefault="000279EA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Сприяє громадським</w:t>
      </w:r>
      <w:r w:rsidR="00C244B4" w:rsidRPr="003A3AB0">
        <w:rPr>
          <w:rFonts w:ascii="Times New Roman" w:hAnsi="Times New Roman" w:cs="Times New Roman"/>
          <w:sz w:val="28"/>
          <w:szCs w:val="28"/>
        </w:rPr>
        <w:t>, релігійним організаціям, благодійним фондам, окремим громадянам у наданні правової допомоги соціально незахищеним громадянам.</w:t>
      </w:r>
    </w:p>
    <w:p w:rsidR="003A3AB0" w:rsidRDefault="00C244B4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Здійснює обробку персональних даних працівників у базі персональних даних «Працівники» в частині особових справ працівників, розпоряджень про прийняття, переміщення, звільнення, звітів  що містять персоніфіковані дані працівників.</w:t>
      </w:r>
    </w:p>
    <w:p w:rsidR="009044E7" w:rsidRPr="003A3AB0" w:rsidRDefault="00C244B4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Здійснює виконання Закону України «Про</w:t>
      </w:r>
      <w:r w:rsidR="009044E7" w:rsidRPr="003A3AB0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».</w:t>
      </w:r>
    </w:p>
    <w:p w:rsidR="009044E7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B0" w:rsidRPr="003A3AB0" w:rsidRDefault="003A3AB0" w:rsidP="003A3AB0">
      <w:p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ільський голова                                        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. Гончарук</w:t>
      </w:r>
      <w:r w:rsidR="00CA5C0B" w:rsidRPr="00FE517E">
        <w:rPr>
          <w:rFonts w:ascii="Times New Roman" w:hAnsi="Times New Roman" w:cs="Times New Roman"/>
          <w:b/>
          <w:sz w:val="28"/>
          <w:szCs w:val="28"/>
        </w:rPr>
        <w:br/>
      </w:r>
    </w:p>
    <w:sectPr w:rsidR="004474B0" w:rsidRPr="003A3AB0" w:rsidSect="007A53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3BD"/>
    <w:multiLevelType w:val="multilevel"/>
    <w:tmpl w:val="F67E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17513C"/>
    <w:multiLevelType w:val="hybridMultilevel"/>
    <w:tmpl w:val="65BAF744"/>
    <w:lvl w:ilvl="0" w:tplc="01E2AE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B007E"/>
    <w:multiLevelType w:val="multilevel"/>
    <w:tmpl w:val="F67E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B184EC0"/>
    <w:multiLevelType w:val="hybridMultilevel"/>
    <w:tmpl w:val="CE64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97194"/>
    <w:multiLevelType w:val="hybridMultilevel"/>
    <w:tmpl w:val="2E20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0796"/>
    <w:multiLevelType w:val="hybridMultilevel"/>
    <w:tmpl w:val="6290A0C0"/>
    <w:lvl w:ilvl="0" w:tplc="01E2AE1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5C0B"/>
    <w:rsid w:val="000279EA"/>
    <w:rsid w:val="00092D4E"/>
    <w:rsid w:val="002361E8"/>
    <w:rsid w:val="002A02AA"/>
    <w:rsid w:val="002F20CF"/>
    <w:rsid w:val="00313636"/>
    <w:rsid w:val="00361177"/>
    <w:rsid w:val="003813FF"/>
    <w:rsid w:val="003A3AB0"/>
    <w:rsid w:val="004474B0"/>
    <w:rsid w:val="004560A0"/>
    <w:rsid w:val="00467A68"/>
    <w:rsid w:val="005467F3"/>
    <w:rsid w:val="00746647"/>
    <w:rsid w:val="00765060"/>
    <w:rsid w:val="007A53B6"/>
    <w:rsid w:val="00860222"/>
    <w:rsid w:val="00871F31"/>
    <w:rsid w:val="00886864"/>
    <w:rsid w:val="009044E7"/>
    <w:rsid w:val="00930816"/>
    <w:rsid w:val="009D27D6"/>
    <w:rsid w:val="00A93C67"/>
    <w:rsid w:val="00BE3D36"/>
    <w:rsid w:val="00C244B4"/>
    <w:rsid w:val="00C24A07"/>
    <w:rsid w:val="00C30F95"/>
    <w:rsid w:val="00C420FC"/>
    <w:rsid w:val="00C678B1"/>
    <w:rsid w:val="00CA5C0B"/>
    <w:rsid w:val="00DC0E33"/>
    <w:rsid w:val="00E61985"/>
    <w:rsid w:val="00FE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3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2A02A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FA9-1C74-4410-882F-A64F274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ін</dc:creator>
  <cp:lastModifiedBy>Inna</cp:lastModifiedBy>
  <cp:revision>10</cp:revision>
  <cp:lastPrinted>2019-01-09T13:57:00Z</cp:lastPrinted>
  <dcterms:created xsi:type="dcterms:W3CDTF">2016-05-23T09:01:00Z</dcterms:created>
  <dcterms:modified xsi:type="dcterms:W3CDTF">2019-01-14T13:55:00Z</dcterms:modified>
</cp:coreProperties>
</file>